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560C" w14:textId="09A13A57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5</w:t>
      </w:r>
    </w:p>
    <w:p w14:paraId="1CD5C7CE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5721C82E" w14:textId="4ED2A5F7" w:rsidR="001972C1" w:rsidRDefault="00225A57" w:rsidP="002337ED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Secure Server using Nodejs and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  <w:r w:rsidRPr="00225A57">
        <w:rPr>
          <w:sz w:val="26"/>
          <w:szCs w:val="26"/>
        </w:rPr>
        <w:br/>
        <w:t xml:space="preserve">Note: Explore </w:t>
      </w:r>
      <w:proofErr w:type="spellStart"/>
      <w:r w:rsidRPr="00225A57">
        <w:rPr>
          <w:sz w:val="26"/>
          <w:szCs w:val="26"/>
        </w:rPr>
        <w:t>nodemon</w:t>
      </w:r>
      <w:proofErr w:type="spellEnd"/>
      <w:r w:rsidRPr="00225A57">
        <w:rPr>
          <w:sz w:val="26"/>
          <w:szCs w:val="26"/>
        </w:rPr>
        <w:t xml:space="preserve"> package to handle server automatically</w:t>
      </w:r>
      <w:r w:rsidR="002337ED" w:rsidRPr="002337ED">
        <w:rPr>
          <w:sz w:val="26"/>
          <w:szCs w:val="26"/>
        </w:rPr>
        <w:t>.</w:t>
      </w:r>
      <w:r w:rsidR="002337ED" w:rsidRPr="002337ED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39352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5E1F9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m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9368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C4F46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th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843BB0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96B12D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BBDF83A" w14:textId="4BA55645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7.0.0.</w:t>
      </w:r>
      <w:r w:rsidR="00F14FF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8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1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1E89F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742EDC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D8CC4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express object</w:t>
      </w:r>
    </w:p>
    <w:p w14:paraId="4C21C8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705DD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elm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47093B48" w14:textId="77777777" w:rsidR="00225A57" w:rsidRPr="00225A57" w:rsidRDefault="00225A57" w:rsidP="00225A57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3409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Urlencoder</w:t>
      </w:r>
      <w:proofErr w:type="spellEnd"/>
    </w:p>
    <w:p w14:paraId="0F5C82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B1031F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675A08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4119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11E7D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9CE29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17F44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Routes</w:t>
      </w:r>
    </w:p>
    <w:p w14:paraId="3303B5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0699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lco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to SSL Server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D9A6E7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88C2F2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ertificat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F900C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This is SSL 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retificat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F9F621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08365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BE5219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SSL Server Code</w:t>
      </w:r>
    </w:p>
    <w:p w14:paraId="30469FE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0725F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ke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key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,</w:t>
      </w:r>
    </w:p>
    <w:p w14:paraId="5EC0DD2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e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th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i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ert.pem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27F028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,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44593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1E8D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slServ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F14684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server is running </w:t>
      </w:r>
      <w:r w:rsidRPr="00225A57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🚀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on https://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hostname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CF080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D25D7DE" w14:textId="77777777" w:rsidR="00225A57" w:rsidRDefault="00225A57" w:rsidP="00225A57">
      <w:pPr>
        <w:rPr>
          <w:b/>
          <w:bCs/>
          <w:sz w:val="42"/>
          <w:szCs w:val="42"/>
        </w:rPr>
      </w:pPr>
    </w:p>
    <w:p w14:paraId="2D37AC51" w14:textId="039C4593" w:rsidR="001972C1" w:rsidRDefault="001972C1" w:rsidP="00225A57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6</w:t>
      </w:r>
    </w:p>
    <w:p w14:paraId="4BDA639C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27A182E" w14:textId="77777777" w:rsid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t xml:space="preserve">Create Login and Registration using </w:t>
      </w:r>
      <w:proofErr w:type="spellStart"/>
      <w:r w:rsidRPr="00225A57">
        <w:rPr>
          <w:sz w:val="26"/>
          <w:szCs w:val="26"/>
        </w:rPr>
        <w:t>ExpressJs</w:t>
      </w:r>
      <w:proofErr w:type="spellEnd"/>
      <w:r w:rsidRPr="00225A57">
        <w:rPr>
          <w:sz w:val="26"/>
          <w:szCs w:val="26"/>
        </w:rPr>
        <w:t xml:space="preserve">. </w:t>
      </w:r>
    </w:p>
    <w:p w14:paraId="39117360" w14:textId="11841082" w:rsidR="00225A57" w:rsidRPr="00225A57" w:rsidRDefault="00225A57" w:rsidP="00225A57">
      <w:pPr>
        <w:rPr>
          <w:sz w:val="26"/>
          <w:szCs w:val="26"/>
        </w:rPr>
      </w:pP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Session, Cookies and JWT Token Concept.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Apply Passport.js for Authentication middleware </w:t>
      </w:r>
    </w:p>
    <w:p w14:paraId="6A142F54" w14:textId="004AE15D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Code:-</w:t>
      </w:r>
      <w:proofErr w:type="gramEnd"/>
    </w:p>
    <w:p w14:paraId="2B485A6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C06B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DED7C9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AD09D4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02F1F2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sessio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ACC3F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okie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8A205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jsonwebtoken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ABE095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779160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5B4E4E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;</w:t>
      </w:r>
    </w:p>
    <w:p w14:paraId="6635B74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5C503F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62353CF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ssio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</w:p>
    <w:p w14:paraId="2F71D3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ecre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ret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3CCDF5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resav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44B81A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saveUninitializ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FBA91D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537A47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511901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DD15D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407879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ello Worl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FE88B3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315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C30273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E5D721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login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1EF12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A00ED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666298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539DD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Fil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Views/register.html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DC43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F19A7B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644B3C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logi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B0F8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6447F2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3730006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78B733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4BCECC2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77A0A1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FE126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921E5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2FA38F8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0C716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AC682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24FCD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13044E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2748078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1562FA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26F9A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7E8AB38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A1520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7E316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regist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F395A9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2654179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passwor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31A98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5C6EF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amp;&amp;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B199D4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10B26E7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username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nam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8450A1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password: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asswor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BA046E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;</w:t>
      </w:r>
    </w:p>
    <w:p w14:paraId="4ECC06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ig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er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26D65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oken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0FA3DA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direct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B1CB67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);</w:t>
      </w:r>
    </w:p>
    <w:p w14:paraId="178FE76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6ADA9C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enter Username and Password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4F55CED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29EDE34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26340E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629A92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dashboard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4B9B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{</w:t>
      </w:r>
    </w:p>
    <w:p w14:paraId="2A95B4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okie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toke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4C48FC5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w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erif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oke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key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704B4C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Welcome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co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sername</w:t>
      </w:r>
      <w:proofErr w:type="spellEnd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98DC3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ls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545D9B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nd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lease login to view this page!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3BF0F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</w:t>
      </w:r>
    </w:p>
    <w:p w14:paraId="03D1445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0E37A58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D629C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E0D62D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Example app listening at http://localhost: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rt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9526F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76291B6" w14:textId="77777777" w:rsidR="00225A57" w:rsidRDefault="00225A57" w:rsidP="001972C1">
      <w:pPr>
        <w:jc w:val="center"/>
        <w:rPr>
          <w:b/>
          <w:bCs/>
          <w:sz w:val="42"/>
          <w:szCs w:val="42"/>
        </w:rPr>
      </w:pPr>
    </w:p>
    <w:p w14:paraId="14CC47C0" w14:textId="64F28844" w:rsidR="001972C1" w:rsidRDefault="001972C1" w:rsidP="001972C1">
      <w:pPr>
        <w:jc w:val="center"/>
        <w:rPr>
          <w:b/>
          <w:bCs/>
          <w:sz w:val="42"/>
          <w:szCs w:val="42"/>
        </w:rPr>
      </w:pPr>
      <w:r w:rsidRPr="00F647C3">
        <w:rPr>
          <w:b/>
          <w:bCs/>
          <w:sz w:val="42"/>
          <w:szCs w:val="42"/>
        </w:rPr>
        <w:lastRenderedPageBreak/>
        <w:t>Practical-</w:t>
      </w:r>
      <w:r w:rsidR="00225A57">
        <w:rPr>
          <w:b/>
          <w:bCs/>
          <w:sz w:val="42"/>
          <w:szCs w:val="42"/>
        </w:rPr>
        <w:t>1</w:t>
      </w:r>
      <w:r w:rsidR="002337ED">
        <w:rPr>
          <w:b/>
          <w:bCs/>
          <w:sz w:val="42"/>
          <w:szCs w:val="42"/>
        </w:rPr>
        <w:t>7</w:t>
      </w:r>
    </w:p>
    <w:p w14:paraId="7BE9480B" w14:textId="77777777" w:rsidR="001972C1" w:rsidRDefault="001972C1" w:rsidP="001972C1">
      <w:pPr>
        <w:rPr>
          <w:b/>
          <w:bCs/>
          <w:sz w:val="32"/>
          <w:szCs w:val="32"/>
        </w:rPr>
      </w:pPr>
      <w:proofErr w:type="gramStart"/>
      <w:r>
        <w:rPr>
          <w:b/>
          <w:bCs/>
          <w:sz w:val="32"/>
          <w:szCs w:val="32"/>
        </w:rPr>
        <w:t>Aim:-</w:t>
      </w:r>
      <w:proofErr w:type="gramEnd"/>
    </w:p>
    <w:p w14:paraId="1B0DBAF3" w14:textId="7FA7EE32" w:rsidR="001972C1" w:rsidRDefault="00225A57" w:rsidP="001972C1">
      <w:pPr>
        <w:rPr>
          <w:b/>
          <w:bCs/>
          <w:sz w:val="32"/>
          <w:szCs w:val="32"/>
        </w:rPr>
      </w:pPr>
      <w:r w:rsidRPr="00225A57">
        <w:rPr>
          <w:sz w:val="26"/>
          <w:szCs w:val="26"/>
        </w:rPr>
        <w:t xml:space="preserve">Create </w:t>
      </w:r>
      <w:proofErr w:type="spellStart"/>
      <w:r w:rsidRPr="00225A57">
        <w:rPr>
          <w:sz w:val="26"/>
          <w:szCs w:val="26"/>
        </w:rPr>
        <w:t>Coure</w:t>
      </w:r>
      <w:proofErr w:type="spellEnd"/>
      <w:r w:rsidRPr="00225A57">
        <w:rPr>
          <w:sz w:val="26"/>
          <w:szCs w:val="26"/>
        </w:rPr>
        <w:t xml:space="preserve"> page which contains University Name, Institute Name, </w:t>
      </w:r>
      <w:r w:rsidRPr="00225A57">
        <w:rPr>
          <w:sz w:val="26"/>
          <w:szCs w:val="26"/>
        </w:rPr>
        <w:br/>
        <w:t xml:space="preserve">Department Name, </w:t>
      </w:r>
      <w:proofErr w:type="spellStart"/>
      <w:r w:rsidRPr="00225A57">
        <w:rPr>
          <w:sz w:val="26"/>
          <w:szCs w:val="26"/>
        </w:rPr>
        <w:t>CoursName</w:t>
      </w:r>
      <w:proofErr w:type="spellEnd"/>
      <w:r w:rsidRPr="00225A57">
        <w:rPr>
          <w:sz w:val="26"/>
          <w:szCs w:val="26"/>
        </w:rPr>
        <w:t xml:space="preserve">, </w:t>
      </w:r>
      <w:proofErr w:type="spellStart"/>
      <w:r w:rsidRPr="00225A57">
        <w:rPr>
          <w:sz w:val="26"/>
          <w:szCs w:val="26"/>
        </w:rPr>
        <w:t>CourseCode</w:t>
      </w:r>
      <w:proofErr w:type="spellEnd"/>
      <w:r w:rsidRPr="00225A57">
        <w:rPr>
          <w:sz w:val="26"/>
          <w:szCs w:val="26"/>
        </w:rPr>
        <w:t xml:space="preserve">, Semester. Handle. </w:t>
      </w:r>
      <w:r w:rsidRPr="00225A57">
        <w:rPr>
          <w:sz w:val="26"/>
          <w:szCs w:val="26"/>
        </w:rPr>
        <w:br/>
        <w:t xml:space="preserve"> </w:t>
      </w:r>
      <w:r w:rsidRPr="00225A57">
        <w:rPr>
          <w:sz w:val="26"/>
          <w:szCs w:val="26"/>
        </w:rPr>
        <w:br/>
        <w:t xml:space="preserve">Note:  </w:t>
      </w:r>
      <w:r w:rsidRPr="00225A57">
        <w:rPr>
          <w:sz w:val="26"/>
          <w:szCs w:val="26"/>
        </w:rPr>
        <w:br/>
      </w:r>
      <w:r w:rsidRPr="00225A57">
        <w:rPr>
          <w:sz w:val="26"/>
          <w:szCs w:val="26"/>
        </w:rPr>
        <w:sym w:font="Symbol" w:char="F0B7"/>
      </w:r>
      <w:r w:rsidRPr="00225A57">
        <w:rPr>
          <w:sz w:val="26"/>
          <w:szCs w:val="26"/>
        </w:rPr>
        <w:t xml:space="preserve"> Create Middleware to Sanitize and validate All </w:t>
      </w:r>
      <w:proofErr w:type="spellStart"/>
      <w:r w:rsidRPr="00225A57">
        <w:rPr>
          <w:sz w:val="26"/>
          <w:szCs w:val="26"/>
        </w:rPr>
        <w:t>fileds</w:t>
      </w:r>
      <w:proofErr w:type="spellEnd"/>
      <w:r w:rsidRPr="00225A57">
        <w:rPr>
          <w:sz w:val="26"/>
          <w:szCs w:val="26"/>
        </w:rPr>
        <w:br/>
      </w:r>
      <w:proofErr w:type="gramStart"/>
      <w:r w:rsidR="001972C1">
        <w:rPr>
          <w:b/>
          <w:bCs/>
          <w:sz w:val="32"/>
          <w:szCs w:val="32"/>
        </w:rPr>
        <w:t>Code:-</w:t>
      </w:r>
      <w:proofErr w:type="gramEnd"/>
    </w:p>
    <w:p w14:paraId="0CCBC81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0C6E4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ody-parse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693BE8A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xpress-validator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A58C4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quir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7A766D0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C40ED2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xpres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51D5A0C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Pars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rlencoded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xtended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));</w:t>
      </w:r>
    </w:p>
    <w:p w14:paraId="0B86601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</w:p>
    <w:p w14:paraId="3D22269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rs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</w:t>
      </w:r>
    </w:p>
    <w:p w14:paraId="622FDB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origi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://localhost: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10988B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redential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5CF2E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</w:t>
      </w:r>
    </w:p>
    <w:p w14:paraId="382D14B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80089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ED77D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Middleware for sanitization and validation</w:t>
      </w:r>
    </w:p>
    <w:p w14:paraId="1BEFB08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</w:t>
      </w:r>
    </w:p>
    <w:p w14:paraId="5553B03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niversity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069BF5E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stitute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835D3D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partment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340DDEE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32C923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2FF31DF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bod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mester"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trim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scap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,</w:t>
      </w:r>
    </w:p>
    <w:p w14:paraId="1CD0F3C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72506D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validationResul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02842F04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!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sEmpt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 {</w:t>
      </w:r>
    </w:p>
    <w:p w14:paraId="240C55D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urn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tatus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{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error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);</w:t>
      </w:r>
    </w:p>
    <w:p w14:paraId="0844F09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7CED48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x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34BB38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,</w:t>
      </w:r>
    </w:p>
    <w:p w14:paraId="0D66CB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;</w:t>
      </w:r>
    </w:p>
    <w:p w14:paraId="3B9E723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890B7E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po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course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anitizeAndValidat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(</w:t>
      </w:r>
      <w:proofErr w:type="spell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2EC89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6729D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BBC072C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6C118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7E858A1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79CFF5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2CFD7BB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37ECDC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} =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7F7F7F"/>
          <w:kern w:val="0"/>
          <w:sz w:val="21"/>
          <w:szCs w:val="21"/>
          <w:lang w:eastAsia="en-IN"/>
          <w14:ligatures w14:val="none"/>
        </w:rPr>
        <w:t>req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body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;</w:t>
      </w:r>
    </w:p>
    <w:p w14:paraId="02AA1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2C8537B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university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A37767E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institut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CC9A453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department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0EB1FB3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DADADA"/>
          <w:kern w:val="0"/>
          <w:sz w:val="21"/>
          <w:szCs w:val="21"/>
          <w:lang w:eastAsia="en-IN"/>
          <w14:ligatures w14:val="none"/>
        </w:rPr>
        <w:t>courseNam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5CFF3895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urseCod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2A9088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semester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69F79A8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;</w:t>
      </w:r>
    </w:p>
    <w:p w14:paraId="5AF0272D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225A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Handle the course data (e.g., store it in a database)</w:t>
      </w:r>
    </w:p>
    <w:p w14:paraId="4A1BC609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res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jso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{</w:t>
      </w:r>
    </w:p>
    <w:p w14:paraId="2689153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success: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3FEF567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message: </w:t>
      </w:r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ourse details saved successfully.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1719733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course: </w:t>
      </w:r>
      <w:proofErr w:type="spell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newCourse</w:t>
      </w:r>
      <w:proofErr w:type="spell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4666F10F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});</w:t>
      </w:r>
    </w:p>
    <w:p w14:paraId="763A96A0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40B1719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25F4BE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app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225A5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0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() </w:t>
      </w:r>
      <w:r w:rsidRPr="00225A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CEFB08A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console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225A57">
        <w:rPr>
          <w:rFonts w:ascii="Consolas" w:eastAsia="Times New Roman" w:hAnsi="Consolas" w:cs="Times New Roman"/>
          <w:color w:val="C8C8C8"/>
          <w:kern w:val="0"/>
          <w:sz w:val="21"/>
          <w:szCs w:val="21"/>
          <w:lang w:eastAsia="en-IN"/>
          <w14:ligatures w14:val="none"/>
        </w:rPr>
        <w:t>log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225A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rver started on port 3000"</w:t>
      </w: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;</w:t>
      </w:r>
    </w:p>
    <w:p w14:paraId="22546CE2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225A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});</w:t>
      </w:r>
    </w:p>
    <w:p w14:paraId="1BE1F046" w14:textId="77777777" w:rsidR="00225A57" w:rsidRPr="00225A57" w:rsidRDefault="00225A57" w:rsidP="00225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BEB49F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64BAEB4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E129B0F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50AF8F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DC633D" w14:textId="77777777" w:rsidR="002337ED" w:rsidRDefault="002337ED" w:rsidP="001972C1">
      <w:pPr>
        <w:rPr>
          <w:b/>
          <w:bCs/>
          <w:sz w:val="32"/>
          <w:szCs w:val="32"/>
        </w:rPr>
      </w:pPr>
    </w:p>
    <w:p w14:paraId="26DC1E50" w14:textId="77777777" w:rsidR="002337ED" w:rsidRDefault="002337ED" w:rsidP="001972C1">
      <w:pPr>
        <w:rPr>
          <w:b/>
          <w:bCs/>
          <w:sz w:val="32"/>
          <w:szCs w:val="32"/>
        </w:rPr>
      </w:pPr>
    </w:p>
    <w:p w14:paraId="07F8D25B" w14:textId="77777777" w:rsidR="002337ED" w:rsidRDefault="002337ED" w:rsidP="001972C1">
      <w:pPr>
        <w:rPr>
          <w:b/>
          <w:bCs/>
          <w:sz w:val="32"/>
          <w:szCs w:val="32"/>
        </w:rPr>
      </w:pPr>
    </w:p>
    <w:p w14:paraId="7F42406C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B097CC8" w14:textId="77777777" w:rsidR="002337ED" w:rsidRDefault="002337ED" w:rsidP="001972C1">
      <w:pPr>
        <w:rPr>
          <w:b/>
          <w:bCs/>
          <w:sz w:val="32"/>
          <w:szCs w:val="32"/>
        </w:rPr>
      </w:pPr>
    </w:p>
    <w:p w14:paraId="114BFD2B" w14:textId="77777777" w:rsidR="002337ED" w:rsidRPr="001972C1" w:rsidRDefault="002337ED" w:rsidP="001972C1">
      <w:pPr>
        <w:rPr>
          <w:b/>
          <w:bCs/>
          <w:sz w:val="32"/>
          <w:szCs w:val="32"/>
        </w:rPr>
      </w:pPr>
    </w:p>
    <w:sectPr w:rsidR="002337ED" w:rsidRPr="001972C1" w:rsidSect="00F14FF8">
      <w:headerReference w:type="default" r:id="rId8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A0D5C" w14:textId="77777777" w:rsidR="0096312A" w:rsidRDefault="0096312A" w:rsidP="00F14FF8">
      <w:pPr>
        <w:spacing w:after="0" w:line="240" w:lineRule="auto"/>
      </w:pPr>
      <w:r>
        <w:separator/>
      </w:r>
    </w:p>
  </w:endnote>
  <w:endnote w:type="continuationSeparator" w:id="0">
    <w:p w14:paraId="42EAB8F4" w14:textId="77777777" w:rsidR="0096312A" w:rsidRDefault="0096312A" w:rsidP="00F14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2DB42" w14:textId="77777777" w:rsidR="0096312A" w:rsidRDefault="0096312A" w:rsidP="00F14FF8">
      <w:pPr>
        <w:spacing w:after="0" w:line="240" w:lineRule="auto"/>
      </w:pPr>
      <w:r>
        <w:separator/>
      </w:r>
    </w:p>
  </w:footnote>
  <w:footnote w:type="continuationSeparator" w:id="0">
    <w:p w14:paraId="0336A8E8" w14:textId="77777777" w:rsidR="0096312A" w:rsidRDefault="0096312A" w:rsidP="00F14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6F5D2" w14:textId="455792BE" w:rsidR="00F14FF8" w:rsidRDefault="00F14FF8">
    <w:pPr>
      <w:pStyle w:val="Header"/>
    </w:pPr>
    <w:r>
      <w:t>CE</w:t>
    </w:r>
    <w:proofErr w:type="gramStart"/>
    <w:r>
      <w:t>382:Advance</w:t>
    </w:r>
    <w:proofErr w:type="gramEnd"/>
    <w:r>
      <w:t xml:space="preserve"> Web Technology</w:t>
    </w:r>
    <w:r>
      <w:tab/>
    </w:r>
    <w:r>
      <w:tab/>
      <w:t>21C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2D12"/>
    <w:multiLevelType w:val="hybridMultilevel"/>
    <w:tmpl w:val="691CE980"/>
    <w:lvl w:ilvl="0" w:tplc="D3389C20"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55207A"/>
    <w:multiLevelType w:val="hybridMultilevel"/>
    <w:tmpl w:val="1E168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A149F"/>
    <w:multiLevelType w:val="hybridMultilevel"/>
    <w:tmpl w:val="DD0A8880"/>
    <w:lvl w:ilvl="0" w:tplc="D3389C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071D8"/>
    <w:multiLevelType w:val="hybridMultilevel"/>
    <w:tmpl w:val="73CCB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1853994">
    <w:abstractNumId w:val="1"/>
  </w:num>
  <w:num w:numId="2" w16cid:durableId="2076928242">
    <w:abstractNumId w:val="2"/>
  </w:num>
  <w:num w:numId="3" w16cid:durableId="1323660940">
    <w:abstractNumId w:val="0"/>
  </w:num>
  <w:num w:numId="4" w16cid:durableId="3081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7C3"/>
    <w:rsid w:val="001972C1"/>
    <w:rsid w:val="00225A57"/>
    <w:rsid w:val="002337ED"/>
    <w:rsid w:val="005A0299"/>
    <w:rsid w:val="0096312A"/>
    <w:rsid w:val="00A70D0E"/>
    <w:rsid w:val="00D05C16"/>
    <w:rsid w:val="00E915CB"/>
    <w:rsid w:val="00F14FF8"/>
    <w:rsid w:val="00F64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C8B7F"/>
  <w15:chartTrackingRefBased/>
  <w15:docId w15:val="{485E7DBF-783D-4D0C-BD24-8637A4731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2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4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FF8"/>
  </w:style>
  <w:style w:type="paragraph" w:styleId="Footer">
    <w:name w:val="footer"/>
    <w:basedOn w:val="Normal"/>
    <w:link w:val="FooterChar"/>
    <w:uiPriority w:val="99"/>
    <w:unhideWhenUsed/>
    <w:rsid w:val="00F14F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9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4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0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0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00475-C018-4464-9F74-BF9955528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91</Words>
  <Characters>39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 Aswani</dc:creator>
  <cp:keywords/>
  <dc:description/>
  <cp:lastModifiedBy>Om Nayi</cp:lastModifiedBy>
  <cp:revision>2</cp:revision>
  <dcterms:created xsi:type="dcterms:W3CDTF">2023-10-07T15:57:00Z</dcterms:created>
  <dcterms:modified xsi:type="dcterms:W3CDTF">2023-10-07T15:57:00Z</dcterms:modified>
</cp:coreProperties>
</file>